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55" w:rsidRPr="002657D4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4C43A4" w:rsidRPr="004C43A4">
        <w:rPr>
          <w:rFonts w:ascii="Times New Roman" w:hAnsi="Times New Roman" w:cs="Times New Roman"/>
          <w:b/>
          <w:sz w:val="24"/>
          <w:szCs w:val="24"/>
          <w:lang w:val="uk-UA"/>
        </w:rPr>
        <w:t>19510000-4</w:t>
      </w:r>
      <w:r w:rsidR="00A71E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</w:t>
      </w:r>
      <w:r w:rsidR="002657D4">
        <w:rPr>
          <w:rFonts w:ascii="Times New Roman" w:hAnsi="Times New Roman" w:cs="Times New Roman"/>
          <w:b/>
          <w:sz w:val="24"/>
          <w:szCs w:val="24"/>
          <w:lang w:val="uk-UA"/>
        </w:rPr>
        <w:t>лити гумові</w:t>
      </w:r>
      <w:r w:rsidR="00A71EF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4C43A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44BB1" w:rsidRDefault="00971251" w:rsidP="00D279A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t>З</w:t>
      </w:r>
      <w:r w:rsidR="00BD587E">
        <w:t xml:space="preserve"> </w:t>
      </w:r>
      <w:r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</w:t>
      </w:r>
      <w:r w:rsidR="00E562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ю забезпечення потреб ВП РАЕС</w:t>
      </w:r>
      <w:r w:rsidR="006A6EFF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C43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ластинами</w:t>
      </w:r>
      <w:r w:rsid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C43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умовими</w:t>
      </w:r>
      <w:r w:rsidR="00F44BB1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статтею «Ремонт»</w:t>
      </w:r>
      <w:r w:rsidR="00B504EA" w:rsidRPr="00B504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04EA" w:rsidRPr="00B504E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лошено відкриті торги</w:t>
      </w:r>
      <w:r w:rsidR="00B504E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71E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9510000-4 (П</w:t>
      </w:r>
      <w:r w:rsidR="00B504EA" w:rsidRPr="00B504E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ити гумові</w:t>
      </w:r>
      <w:r w:rsidR="00A71E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)</w:t>
      </w:r>
      <w:r w:rsidR="00F44BB1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562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</w:t>
      </w:r>
      <w:r w:rsidR="00D279AA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ливості </w:t>
      </w:r>
      <w:r w:rsidR="00E562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безпечення </w:t>
      </w:r>
      <w:r w:rsidR="00D279AA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вного, наближеного до повного </w:t>
      </w:r>
      <w:r w:rsidR="00A71EF5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ання</w:t>
      </w:r>
      <w:r w:rsidR="00D279AA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ункцій енергетичного обладнання</w:t>
      </w:r>
      <w:r w:rsidR="00E562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279AA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еного проєктною документацією. </w:t>
      </w:r>
    </w:p>
    <w:p w:rsidR="0063338B" w:rsidRDefault="0063338B" w:rsidP="0063338B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1C25A1">
        <w:rPr>
          <w:rFonts w:ascii="Times New Roman" w:hAnsi="Times New Roman"/>
          <w:sz w:val="26"/>
          <w:szCs w:val="26"/>
        </w:rPr>
        <w:t xml:space="preserve">Посилання на процедуру закупівлі в електронній системі закупівель </w:t>
      </w:r>
    </w:p>
    <w:p w:rsidR="0063338B" w:rsidRPr="0063338B" w:rsidRDefault="0063338B" w:rsidP="0063338B">
      <w:pPr>
        <w:rPr>
          <w:rFonts w:eastAsia="Calibri"/>
          <w:color w:val="0000FF"/>
          <w:sz w:val="26"/>
          <w:szCs w:val="26"/>
          <w:u w:val="single"/>
          <w:lang w:val="en-US"/>
        </w:rPr>
      </w:pPr>
      <w:hyperlink r:id="rId6" w:history="1">
        <w:r w:rsidRPr="008855A6">
          <w:rPr>
            <w:rStyle w:val="a6"/>
            <w:rFonts w:ascii="Times New Roman" w:hAnsi="Times New Roman"/>
            <w:sz w:val="26"/>
            <w:szCs w:val="26"/>
            <w:lang w:val="en-US"/>
          </w:rPr>
          <w:t>https://prozorro.gov.ua/tender/ UA-2023-12-04-007864-a</w:t>
        </w:r>
      </w:hyperlink>
      <w:bookmarkStart w:id="0" w:name="_GoBack"/>
      <w:bookmarkEnd w:id="0"/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хнічні та якісні характеристики предмета закупівлі визначені у відповідному додатку </w:t>
      </w:r>
      <w:r w:rsidR="004C43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AA209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CF2DD5" w:rsidRPr="00B54F9B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19164D"/>
    <w:rsid w:val="00193F48"/>
    <w:rsid w:val="002657D4"/>
    <w:rsid w:val="00295AB1"/>
    <w:rsid w:val="00313265"/>
    <w:rsid w:val="00336B7A"/>
    <w:rsid w:val="00386EC7"/>
    <w:rsid w:val="00434876"/>
    <w:rsid w:val="00470D5B"/>
    <w:rsid w:val="00472A47"/>
    <w:rsid w:val="004C43A4"/>
    <w:rsid w:val="0059414E"/>
    <w:rsid w:val="005D2AD8"/>
    <w:rsid w:val="00625DAA"/>
    <w:rsid w:val="0063338B"/>
    <w:rsid w:val="006A6EFF"/>
    <w:rsid w:val="007B0331"/>
    <w:rsid w:val="007B6FB0"/>
    <w:rsid w:val="009522BE"/>
    <w:rsid w:val="00971251"/>
    <w:rsid w:val="009C03AD"/>
    <w:rsid w:val="009D3D8A"/>
    <w:rsid w:val="00A40952"/>
    <w:rsid w:val="00A53C3C"/>
    <w:rsid w:val="00A71EF5"/>
    <w:rsid w:val="00AA2098"/>
    <w:rsid w:val="00AD1A93"/>
    <w:rsid w:val="00B504EA"/>
    <w:rsid w:val="00B54F9B"/>
    <w:rsid w:val="00BD587E"/>
    <w:rsid w:val="00BF4EDE"/>
    <w:rsid w:val="00CD47BF"/>
    <w:rsid w:val="00CE4E68"/>
    <w:rsid w:val="00CF2DD5"/>
    <w:rsid w:val="00D279AA"/>
    <w:rsid w:val="00DA30BD"/>
    <w:rsid w:val="00E562CA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8940"/>
  <w15:docId w15:val="{FE656DF6-704C-4063-8474-7A91A73F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uiPriority w:val="99"/>
    <w:unhideWhenUsed/>
    <w:rsid w:val="006333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1-26-0022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0AA9-C6D6-4DFF-893C-D85BAA3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TkaMI</cp:lastModifiedBy>
  <cp:revision>24</cp:revision>
  <cp:lastPrinted>2021-01-13T13:10:00Z</cp:lastPrinted>
  <dcterms:created xsi:type="dcterms:W3CDTF">2021-09-13T06:55:00Z</dcterms:created>
  <dcterms:modified xsi:type="dcterms:W3CDTF">2023-12-04T10:17:00Z</dcterms:modified>
</cp:coreProperties>
</file>